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045902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045902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45902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  <w:p w:rsidR="0027606A" w:rsidRPr="00045902" w:rsidRDefault="0027606A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45902">
              <w:rPr>
                <w:rFonts w:ascii="Times New Roman" w:hAnsi="Times New Roman" w:cs="Times New Roman"/>
                <w:b/>
                <w:bCs/>
                <w:lang w:val="sq-AL"/>
              </w:rPr>
              <w:t>FORMULARI 1</w:t>
            </w:r>
          </w:p>
        </w:tc>
      </w:tr>
      <w:tr w:rsidR="003E449D" w:rsidRPr="00045902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045902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459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7F6091" w:rsidRPr="00045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59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045902" w:rsidRDefault="001E1727" w:rsidP="001E1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45902">
              <w:rPr>
                <w:rStyle w:val="Bodytext211ptBold"/>
                <w:rFonts w:eastAsia="Calibri"/>
              </w:rPr>
              <w:t>KËRKESË MBI PROJEKTIN E BASHKËFINANCIMIT NË FUSHËN E INFORMIMIT PUBLIK</w:t>
            </w:r>
          </w:p>
        </w:tc>
      </w:tr>
      <w:tr w:rsidR="004468BC" w:rsidRPr="00045902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045902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  <w:r w:rsidR="00401855" w:rsidRPr="00045902">
              <w:rPr>
                <w:rStyle w:val="Bodytext295pt"/>
                <w:rFonts w:eastAsia="Calibri"/>
              </w:rPr>
              <w:t>: KËRKESË PËR KONKURS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045902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045902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  <w:p w:rsidR="004B46E8" w:rsidRPr="00045902" w:rsidRDefault="004B46E8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45902">
              <w:rPr>
                <w:rStyle w:val="Bodytext295pt"/>
                <w:rFonts w:eastAsia="Calibri"/>
              </w:rPr>
              <w:t>KËRKESË PËR DHËNIE INDIVIDUALE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045902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045902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045902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  <w:r w:rsidR="004B46E8" w:rsidRPr="00045902">
              <w:rPr>
                <w:rStyle w:val="FooterChar"/>
                <w:rFonts w:ascii="Times New Roman" w:hAnsi="Times New Roman" w:cs="Times New Roman"/>
              </w:rPr>
              <w:t xml:space="preserve"> </w:t>
            </w:r>
            <w:r w:rsidR="004B46E8" w:rsidRPr="00045902">
              <w:rPr>
                <w:rStyle w:val="Bodytext295ptBold"/>
                <w:rFonts w:eastAsia="Calibri"/>
                <w:sz w:val="16"/>
                <w:szCs w:val="16"/>
              </w:rPr>
              <w:t>TË DHËNAT THEMELORE</w:t>
            </w:r>
          </w:p>
        </w:tc>
      </w:tr>
      <w:tr w:rsidR="0068394C" w:rsidRPr="00045902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045902" w:rsidRDefault="0068394C" w:rsidP="0040185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  <w:p w:rsidR="00401855" w:rsidRPr="00045902" w:rsidRDefault="00401855" w:rsidP="0040185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Style w:val="Bodytext295pt"/>
                <w:rFonts w:eastAsia="Calibri"/>
              </w:rPr>
              <w:t xml:space="preserve">EMRI I ORGANIT TË CILIT I PARAQITET KËRKESA 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045902" w:rsidRDefault="0068394C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  <w:p w:rsidR="004B46E8" w:rsidRPr="00045902" w:rsidRDefault="004B46E8" w:rsidP="004B46E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I KONKURSIT(të shenohet emri i konkursit për të cilin lajmrohet)</w:t>
            </w:r>
          </w:p>
        </w:tc>
      </w:tr>
      <w:tr w:rsidR="0068394C" w:rsidRPr="00045902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045902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045902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045902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045902" w:rsidRDefault="004468BC" w:rsidP="0076476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  <w:p w:rsidR="00764766" w:rsidRPr="00045902" w:rsidRDefault="00764766" w:rsidP="0076476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Style w:val="Bodytext295pt"/>
                <w:rFonts w:eastAsia="Calibri"/>
              </w:rPr>
              <w:t>APLIKUESI I PROJEKTIT(të shënohet emriI plot  i personit juridik,ose sipërmarrësit nga Aktvendimi e Agjensionit për regjistrin e biznesit)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045902" w:rsidRDefault="004468BC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  <w:p w:rsidR="004B46E8" w:rsidRPr="00045902" w:rsidRDefault="004B46E8" w:rsidP="004B46E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I PROJEKTIT:</w:t>
            </w:r>
          </w:p>
        </w:tc>
      </w:tr>
      <w:tr w:rsidR="004468BC" w:rsidRPr="00045902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045902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045902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045902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045902" w:rsidRDefault="00874689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  <w:p w:rsidR="004B46E8" w:rsidRPr="00045902" w:rsidRDefault="004B46E8" w:rsidP="004B46E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JITHËSEJ VLERA E PROJEKTIT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045902" w:rsidRDefault="00874689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  <w:p w:rsidR="004B46E8" w:rsidRPr="00045902" w:rsidRDefault="004B46E8" w:rsidP="004B46E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JETET PËR TË CILAT APLIKONI</w:t>
            </w:r>
          </w:p>
        </w:tc>
      </w:tr>
      <w:tr w:rsidR="00874689" w:rsidRPr="00045902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045902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045902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045902" w:rsidTr="00713DB1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B46E8" w:rsidRPr="00045902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7 ОЗНАЧИТИ ДА ЛИ СТЕ  ИЗДАВАЧ МЕДИЈА </w:t>
            </w:r>
          </w:p>
          <w:p w:rsidR="0012298F" w:rsidRPr="00045902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- издавач медија)</w:t>
            </w:r>
          </w:p>
          <w:p w:rsidR="00864EC9" w:rsidRPr="00045902" w:rsidRDefault="00864EC9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HEKSONI A JENI BOTUES I MEDIJAVE</w:t>
            </w:r>
          </w:p>
          <w:p w:rsidR="00864EC9" w:rsidRPr="00045902" w:rsidRDefault="00864EC9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të shenohet-b</w:t>
            </w:r>
            <w:r w:rsidR="00713DB1"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tuesi i medI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ave)</w:t>
            </w:r>
          </w:p>
          <w:p w:rsidR="00864EC9" w:rsidRPr="00045902" w:rsidRDefault="00864EC9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045902" w:rsidRDefault="0012298F" w:rsidP="00864EC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ИТИ ДА ЛИ СТЕ ПРОДУКЦИЈА   (уписати - продукција):</w:t>
            </w:r>
          </w:p>
          <w:p w:rsidR="00864EC9" w:rsidRPr="00045902" w:rsidRDefault="00864EC9" w:rsidP="00864E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THEKSONI A JENI PRODUKCIONI</w:t>
            </w:r>
          </w:p>
          <w:p w:rsidR="00864EC9" w:rsidRPr="00045902" w:rsidRDefault="00864EC9" w:rsidP="00864E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                    ( të shenoni-produkcionin)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045902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СТАЛО </w:t>
            </w:r>
            <w:r w:rsidR="00864EC9"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TË TJERAT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(уписати</w:t>
            </w:r>
            <w:r w:rsidR="00864EC9"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ë shenoni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:</w:t>
            </w:r>
          </w:p>
        </w:tc>
      </w:tr>
      <w:tr w:rsidR="0012298F" w:rsidRPr="00045902" w:rsidTr="00713DB1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045902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045902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045902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045902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3C1ECA" w:rsidRPr="00045902" w:rsidRDefault="003C1ECA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I MEDIAVE PËRMES TË CILAVE DO TË REALIZOHET PROJEKTI</w:t>
            </w:r>
          </w:p>
          <w:p w:rsidR="003C1ECA" w:rsidRPr="00045902" w:rsidRDefault="003C1ECA" w:rsidP="003C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shenoni emrin e plot nga regjistri i mediave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3C1ECA" w:rsidRPr="00045902" w:rsidRDefault="003C1ECA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045902" w:rsidRDefault="003C1ECA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NUMRI I REGJISTRIT TË MEDIAVE PËRMES TË CILIT DO TË REALIZOHET PRPJEKTI(të shenoni nr nga regjistri I mediave)</w:t>
            </w:r>
          </w:p>
        </w:tc>
      </w:tr>
      <w:tr w:rsidR="009F06E1" w:rsidRPr="00045902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045902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045902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045902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045902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045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0459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  <w:r w:rsidR="00921BF4" w:rsidRPr="000459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/Të dhënat mbi paraqitësin e projektit</w:t>
            </w:r>
          </w:p>
        </w:tc>
      </w:tr>
      <w:tr w:rsidR="009F06E1" w:rsidRPr="00045902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  <w:p w:rsidR="00921BF4" w:rsidRPr="00045902" w:rsidRDefault="00921BF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 E PARAQITËSIT TË KËRKESËS</w:t>
            </w:r>
            <w:r w:rsidR="00713DB1"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rruga dhe nr)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  <w:p w:rsidR="00713DB1" w:rsidRPr="00045902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 I POSTËS DHE VENDI:</w:t>
            </w:r>
          </w:p>
        </w:tc>
      </w:tr>
      <w:tr w:rsidR="009F06E1" w:rsidRPr="00045902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045902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045902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045902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713DB1" w:rsidRPr="00045902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FONI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  <w:p w:rsidR="00713DB1" w:rsidRPr="00045902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   E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713DB1" w:rsidRPr="00045902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AQJA E INTERNETIT:</w:t>
            </w:r>
          </w:p>
        </w:tc>
      </w:tr>
      <w:tr w:rsidR="009F06E1" w:rsidRPr="00045902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045902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045902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045902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045902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  <w:p w:rsidR="00713DB1" w:rsidRPr="00045902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ATUTI JURIDIK MBI PARAQITËSIN(të shkruani DOO,AD, PR,UG,OD dhe tjera)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713DB1" w:rsidRPr="00045902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       NUMRI PERSONAL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6871F3" w:rsidRPr="00045902" w:rsidRDefault="006871F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       PIB</w:t>
            </w:r>
          </w:p>
        </w:tc>
      </w:tr>
      <w:tr w:rsidR="009F06E1" w:rsidRPr="00045902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045902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045902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045902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045902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9   </w:t>
            </w:r>
            <w:r w:rsidR="0043073F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  <w:p w:rsidR="00820EBD" w:rsidRPr="00045902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 I LLOGARISË TEK BORDI I THESARIT</w:t>
            </w:r>
          </w:p>
          <w:p w:rsidR="00820EBD" w:rsidRPr="00045902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nëse e keni të hapur)</w:t>
            </w:r>
          </w:p>
          <w:p w:rsidR="006871F3" w:rsidRPr="00045902" w:rsidRDefault="006871F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820EBD" w:rsidRPr="00045902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 I XHIRO-LLOGARISË DHE EMRI I BANKËS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045902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          SWIFT/IBAN(për pagesa me valut të huaj)</w:t>
            </w:r>
          </w:p>
        </w:tc>
      </w:tr>
      <w:tr w:rsidR="009F06E1" w:rsidRPr="00045902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045902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045902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045902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045902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820EBD" w:rsidRPr="00045902" w:rsidRDefault="00820EBD" w:rsidP="0082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PERSONI PËRGJEGJËS:</w:t>
            </w:r>
          </w:p>
          <w:p w:rsidR="00820EBD" w:rsidRPr="00045902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04590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820EBD" w:rsidRPr="00045902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  KONTAKT PERSONI:</w:t>
            </w:r>
          </w:p>
        </w:tc>
      </w:tr>
      <w:tr w:rsidR="009F06E1" w:rsidRPr="00045902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045902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  <w:p w:rsidR="00820EBD" w:rsidRPr="00045902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045902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  <w:p w:rsidR="00820EBD" w:rsidRPr="00045902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dhe mbiemri</w:t>
            </w:r>
          </w:p>
        </w:tc>
      </w:tr>
      <w:tr w:rsidR="0043073F" w:rsidRPr="00045902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045902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  <w:p w:rsidR="00820EBD" w:rsidRPr="00045902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cioni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045902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  <w:p w:rsidR="00820EBD" w:rsidRPr="00045902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cioni</w:t>
            </w:r>
          </w:p>
        </w:tc>
      </w:tr>
      <w:tr w:rsidR="009F06E1" w:rsidRPr="00045902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045902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820EBD" w:rsidRPr="00045902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-mail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045902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  <w:p w:rsidR="00820EBD" w:rsidRPr="00045902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9F06E1" w:rsidRPr="00045902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045902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820EBD" w:rsidRPr="00045902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foni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045902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820EBD" w:rsidRPr="00045902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Telefoni:</w:t>
            </w:r>
          </w:p>
        </w:tc>
      </w:tr>
      <w:tr w:rsidR="009F06E1" w:rsidRPr="00045902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045902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45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0459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  <w:r w:rsidR="00766B73" w:rsidRPr="000459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/Propozimi I projektit</w:t>
            </w:r>
          </w:p>
        </w:tc>
      </w:tr>
      <w:tr w:rsidR="009F06E1" w:rsidRPr="00045902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045902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C4579E" w:rsidRPr="00045902" w:rsidRDefault="00C4579E" w:rsidP="00C4579E">
            <w:pPr>
              <w:pStyle w:val="HTMLPreformatted"/>
              <w:rPr>
                <w:rFonts w:ascii="Times New Roman" w:hAnsi="Times New Roman" w:cs="Times New Roman"/>
              </w:rPr>
            </w:pPr>
            <w:r w:rsidRPr="00045902">
              <w:rPr>
                <w:rFonts w:ascii="Times New Roman" w:hAnsi="Times New Roman" w:cs="Times New Roman"/>
                <w:lang w:val="sq-AL"/>
              </w:rPr>
              <w:t>PËRSHKRIMI I PROJEKTIT(subjekti, qëllimi i projektit, grupi i synuar, format, numri i mediave - deri në pesë rreshta):</w:t>
            </w:r>
          </w:p>
          <w:p w:rsidR="00C4579E" w:rsidRPr="00045902" w:rsidRDefault="00C4579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F06E1" w:rsidRPr="00045902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045902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045902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C4579E" w:rsidRPr="00045902" w:rsidRDefault="00C4579E" w:rsidP="00C4579E">
            <w:pPr>
              <w:pStyle w:val="HTMLPreformatted"/>
              <w:rPr>
                <w:rFonts w:ascii="Times New Roman" w:hAnsi="Times New Roman" w:cs="Times New Roman"/>
              </w:rPr>
            </w:pPr>
            <w:r w:rsidRPr="00045902">
              <w:rPr>
                <w:rFonts w:ascii="Times New Roman" w:hAnsi="Times New Roman" w:cs="Times New Roman"/>
                <w:lang w:val="sq-AL"/>
              </w:rPr>
              <w:t>NUMRI DHE LLOJI I MEDIAVE TË PLANIFIKUARA:</w:t>
            </w:r>
          </w:p>
          <w:p w:rsidR="00C4579E" w:rsidRPr="00045902" w:rsidRDefault="00C4579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DE713C" w:rsidRPr="00045902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045902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  <w:p w:rsidR="00C4579E" w:rsidRPr="00045902" w:rsidRDefault="00C4579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TERITORI I REALIZIMIT TË PROJEKTIT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C4579E" w:rsidRPr="00045902" w:rsidRDefault="00C4579E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IUDHA E REALIZIMIT TË PROJEKTIT:</w:t>
            </w:r>
          </w:p>
        </w:tc>
      </w:tr>
      <w:tr w:rsidR="00DE713C" w:rsidRPr="00045902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045902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045902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ажетак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  <w:p w:rsidR="001C6B75" w:rsidRPr="00045902" w:rsidRDefault="001C6B75" w:rsidP="001C6B75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RËNDËSIA E PROJEKTIT (për të përshkruar gjendjen, rëndësinë dhe të i</w:t>
            </w:r>
            <w:r w:rsidR="0027564F"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dentifikojë problemet e grupit të synuar / </w:t>
            </w:r>
            <w:r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nevojat që dalin nga këto probleme dhe të </w:t>
            </w:r>
            <w:r w:rsidR="0027564F"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theksojnë kvalitative/kvantitative të </w:t>
            </w:r>
            <w:r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tregues</w:t>
            </w:r>
            <w:r w:rsidR="0027564F"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it</w:t>
            </w:r>
            <w:r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sasiorë të gjendjes aktuale duke përdorur informacionin e disponueshëm, përvojat, </w:t>
            </w:r>
            <w:r w:rsidR="0027564F"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kërkimore dhe përmbledhës etj</w:t>
            </w:r>
            <w:r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):</w:t>
            </w:r>
          </w:p>
          <w:p w:rsidR="001C6B75" w:rsidRPr="00045902" w:rsidRDefault="001C6B7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DE713C" w:rsidRPr="00045902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045902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045902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045902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  <w:p w:rsidR="00886693" w:rsidRPr="00045902" w:rsidRDefault="00886693" w:rsidP="00886693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2">
              <w:rPr>
                <w:rFonts w:ascii="Times New Roman" w:hAnsi="Times New Roman" w:cs="Times New Roman"/>
              </w:rPr>
              <w:t>TË THEKSOHEN QËLLIMET PRIMERE TË GRUPIT</w:t>
            </w:r>
            <w:r w:rsidRPr="00045902">
              <w:rPr>
                <w:rFonts w:ascii="Times New Roman" w:hAnsi="Times New Roman" w:cs="Times New Roman"/>
                <w:lang w:val="sq-AL"/>
              </w:rPr>
              <w:t xml:space="preserve"> (</w:t>
            </w:r>
            <w:r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grupe, organizata dhe individë të cilët janë nën ndikimin e drejtpërdrejtë pozitiv të aktiviteteve të projektit):</w:t>
            </w:r>
          </w:p>
          <w:p w:rsidR="00886693" w:rsidRPr="00045902" w:rsidRDefault="0088669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045902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04590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344B5F" w:rsidRPr="00045902" w:rsidRDefault="00344B5F" w:rsidP="00344B5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2">
              <w:rPr>
                <w:rFonts w:ascii="Times New Roman" w:hAnsi="Times New Roman" w:cs="Times New Roman"/>
              </w:rPr>
              <w:t>TË THEKSOHET QËLLIMET SEKUNDARE TË GRUPIT(</w:t>
            </w:r>
            <w:r w:rsidRPr="00045902">
              <w:rPr>
                <w:rFonts w:ascii="Times New Roman" w:hAnsi="Times New Roman" w:cs="Times New Roman"/>
                <w:lang w:val="sq-AL"/>
              </w:rPr>
              <w:t>(</w:t>
            </w:r>
            <w:r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grupe, organizata dhe individë të cilët janë nën ndikimin e drejtpërdrejtë pozitiv të aktiviteteve të projektit):</w:t>
            </w:r>
          </w:p>
          <w:p w:rsidR="00344B5F" w:rsidRPr="00045902" w:rsidRDefault="00344B5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045902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045902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  <w:p w:rsidR="007868EE" w:rsidRPr="00045902" w:rsidRDefault="007868EE" w:rsidP="007868EE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2">
              <w:rPr>
                <w:rFonts w:ascii="Times New Roman" w:hAnsi="Times New Roman" w:cs="Times New Roman"/>
                <w:lang w:val="sq-AL"/>
              </w:rPr>
              <w:t xml:space="preserve">PËRSHKRIMI I AKTIVITETEVE(të theksohen akteret/mjetet/masat/punën/ në realizimin e projektit  </w:t>
            </w:r>
            <w:r w:rsidRPr="000459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ë mënyrë që të arrihen rezultatet e dëshiruara dhe qëllimi i projektit është që të përshkruajë dhe të shpjegojë se si ajo do të zbatojë aktivitetet, duke specifikuar përmbajtjen e tyre, metodologjinë dhe lidhje logjike me qëllimin dhe rezultatet e projektit);</w:t>
            </w:r>
          </w:p>
          <w:p w:rsidR="007868EE" w:rsidRPr="00045902" w:rsidRDefault="007868E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DE713C" w:rsidRPr="00045902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045902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045902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045902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  <w:r w:rsidR="00413A80"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  <w:t>PLANI I REALIZIMIT TË AKTIVITETEVE TË PROJEKTIT( të shtohen rreshta të ri nëse ka nevojë)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045902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045902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sq-AL"/>
                    </w:rPr>
                  </w:pPr>
                  <w:r w:rsidRPr="00045902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 w:rsidRPr="00045902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045902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 w:rsidRPr="00045902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045902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 w:rsidRPr="00045902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045902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  <w:p w:rsidR="00413A80" w:rsidRPr="00045902" w:rsidRDefault="00413A80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  <w:lang w:val="sq-AL"/>
                    </w:rPr>
                  </w:pPr>
                  <w:r w:rsidRPr="00045902">
                    <w:rPr>
                      <w:rFonts w:ascii="Times New Roman" w:hAnsi="Times New Roman" w:cs="Times New Roman"/>
                      <w:sz w:val="19"/>
                      <w:szCs w:val="19"/>
                      <w:lang w:val="sq-AL"/>
                    </w:rPr>
                    <w:t>Muajt</w:t>
                  </w:r>
                </w:p>
                <w:p w:rsidR="00413A80" w:rsidRPr="00045902" w:rsidRDefault="00413A80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  <w:r w:rsidRPr="00045902">
                    <w:rPr>
                      <w:rFonts w:ascii="Times New Roman" w:hAnsi="Times New Roman" w:cs="Times New Roman"/>
                      <w:sz w:val="19"/>
                      <w:szCs w:val="19"/>
                      <w:lang w:val="sq-AL"/>
                    </w:rPr>
                    <w:t>(në kolonat për muajt e përshtatëshëm në t cilët e parashikoni realizimin  e aktiviteteve të projektit duhet shenuar,,X)</w:t>
                  </w:r>
                </w:p>
              </w:tc>
            </w:tr>
            <w:tr w:rsidR="00DE713C" w:rsidRPr="00045902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413A80" w:rsidRPr="00045902" w:rsidRDefault="00413A80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  <w:t>Emri i aktivitetit</w:t>
                  </w:r>
                </w:p>
                <w:p w:rsidR="00F65F4A" w:rsidRPr="00045902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045902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045902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045902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045902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045902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045902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045902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ројекта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  <w:p w:rsidR="00013956" w:rsidRPr="00045902" w:rsidRDefault="00013956" w:rsidP="00013956">
            <w:pPr>
              <w:pStyle w:val="HTMLPreformatted"/>
              <w:rPr>
                <w:rFonts w:ascii="Times New Roman" w:hAnsi="Times New Roman" w:cs="Times New Roman"/>
              </w:rPr>
            </w:pPr>
            <w:r w:rsidRPr="00045902">
              <w:rPr>
                <w:rFonts w:ascii="Times New Roman" w:hAnsi="Times New Roman" w:cs="Times New Roman"/>
                <w:lang w:val="sq-AL"/>
              </w:rPr>
              <w:t>REZULTATET DHE INDIKATORËT(tregojnë rezultatet për realizimin e objekteve të projektit dhe treguesit (indikatorët) suksesin e  rezultateve që mateni;  për secilin rezultat është e nevojshme ë theksohet indikatori; nëse është e nevojshme, shtoni rreshtat e ri në tabel</w:t>
            </w:r>
          </w:p>
          <w:p w:rsidR="00013956" w:rsidRPr="00045902" w:rsidRDefault="00013956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DE713C" w:rsidRPr="00045902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045902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045902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  <w:p w:rsidR="00F45094" w:rsidRPr="00045902" w:rsidRDefault="00F45094" w:rsidP="00F45094">
                  <w:pPr>
                    <w:pStyle w:val="HTMLPreformatted"/>
                    <w:rPr>
                      <w:rFonts w:ascii="Times New Roman" w:hAnsi="Times New Roman" w:cs="Times New Roman"/>
                    </w:rPr>
                  </w:pPr>
                  <w:r w:rsidRPr="00045902">
                    <w:rPr>
                      <w:rFonts w:ascii="Times New Roman" w:hAnsi="Times New Roman" w:cs="Times New Roman"/>
                      <w:lang w:val="sq-AL"/>
                    </w:rPr>
                    <w:t>REZULTATET(rezultatet të definohen si  si rezultatet e prekshme të aktiviteteve të mësipërme të projektit që çojnë në arritjen e objektivit të projektit</w:t>
                  </w:r>
                </w:p>
                <w:p w:rsidR="00F45094" w:rsidRPr="00045902" w:rsidRDefault="00F45094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045902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  <w:p w:rsidR="005F1413" w:rsidRPr="00045902" w:rsidRDefault="005F1413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  <w:t>INDIKATORËT E REZULTATEVE</w:t>
                  </w:r>
                  <w:r w:rsidR="00102BE1"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  <w:t>(treguesit kvalitativ dhe kvantitativ/kriterijumet me të cilat masim arritjen e projektit dhe realizimin e qellimeve dhe rezultatet e projekteve)</w:t>
                  </w:r>
                </w:p>
              </w:tc>
            </w:tr>
            <w:tr w:rsidR="00DE713C" w:rsidRPr="00045902" w:rsidTr="009E0CD3">
              <w:tc>
                <w:tcPr>
                  <w:tcW w:w="7735" w:type="dxa"/>
                </w:tcPr>
                <w:p w:rsidR="00DE713C" w:rsidRPr="00045902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9E0CD3">
              <w:tc>
                <w:tcPr>
                  <w:tcW w:w="7735" w:type="dxa"/>
                </w:tcPr>
                <w:p w:rsidR="00DE713C" w:rsidRPr="00045902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9E0CD3">
              <w:tc>
                <w:tcPr>
                  <w:tcW w:w="7735" w:type="dxa"/>
                </w:tcPr>
                <w:p w:rsidR="00DE713C" w:rsidRPr="00045902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9E0CD3">
              <w:tc>
                <w:tcPr>
                  <w:tcW w:w="7735" w:type="dxa"/>
                </w:tcPr>
                <w:p w:rsidR="00DE713C" w:rsidRPr="00045902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045902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045902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045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 w:rsidRPr="0004590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045902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045902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045902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9F24EF" w:rsidRPr="00045902" w:rsidRDefault="009F24EF" w:rsidP="009F24EF">
            <w:pPr>
              <w:pStyle w:val="HTMLPreformatted"/>
              <w:rPr>
                <w:rFonts w:ascii="Times New Roman" w:hAnsi="Times New Roman" w:cs="Times New Roman"/>
              </w:rPr>
            </w:pPr>
            <w:r w:rsidRPr="00045902">
              <w:rPr>
                <w:rFonts w:ascii="Times New Roman" w:hAnsi="Times New Roman" w:cs="Times New Roman"/>
                <w:lang w:val="sq-AL"/>
              </w:rPr>
              <w:t>QËNDRUESHMËRIA E REZULTATIT TË  PROJEKTIT (tregoni nëse projekti rezulton i qëndrueshëm pas përfundimit të financimit nga ana e organit i cili shpall konkursin):</w:t>
            </w:r>
          </w:p>
          <w:p w:rsidR="009F24EF" w:rsidRPr="00045902" w:rsidRDefault="009F24E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DE713C" w:rsidRPr="00045902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045902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045902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045902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5D1EE2" w:rsidRPr="00045902" w:rsidRDefault="005D1EE2" w:rsidP="005D1EE2">
            <w:pPr>
              <w:pStyle w:val="HTMLPreformatted"/>
              <w:rPr>
                <w:rFonts w:ascii="Times New Roman" w:hAnsi="Times New Roman" w:cs="Times New Roman"/>
              </w:rPr>
            </w:pPr>
            <w:r w:rsidRPr="00045902">
              <w:rPr>
                <w:rFonts w:ascii="Times New Roman" w:hAnsi="Times New Roman" w:cs="Times New Roman"/>
                <w:lang w:val="sq-AL"/>
              </w:rPr>
              <w:t>MONITORIMI I BRENDSHËM DHE VLERËSIMI I PROJEKTIT(të përshkruhet në cilën mënyrëdë të bëhet përcjellja dhe vlerësimi i projektit</w:t>
            </w:r>
          </w:p>
          <w:p w:rsidR="005D1EE2" w:rsidRPr="00045902" w:rsidRDefault="005D1EE2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DE713C" w:rsidRPr="00045902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045902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7F73" w:rsidRPr="00045902" w:rsidRDefault="000E7F7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BIOGRAFIJA E SHKURTËR E PJESMARRËSVE KRYSOR TË PROJEKTIT(më së shumti 3 pjesmarrës të projektit, të theksohen rolet e tyre në projekt)</w:t>
            </w:r>
          </w:p>
          <w:p w:rsidR="000E7F73" w:rsidRPr="00045902" w:rsidRDefault="000E7F7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045902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249B" w:rsidRPr="00045902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045902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045902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045902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30249B" w:rsidRPr="00045902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045902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045902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30249B" w:rsidRPr="00045902">
              <w:rPr>
                <w:rFonts w:ascii="Times New Roman" w:hAnsi="Times New Roman" w:cs="Times New Roman"/>
                <w:sz w:val="20"/>
                <w:szCs w:val="20"/>
              </w:rPr>
              <w:t>/C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045902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465C8" w:rsidRPr="00045902" w:rsidRDefault="00A465C8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EKSPERIJENCA E PARAQITËSIT TË KËRKESËS NË REALIZIMIN E POJEKTEVE TË NGJAJSHME:</w:t>
            </w:r>
          </w:p>
        </w:tc>
      </w:tr>
      <w:tr w:rsidR="00DE713C" w:rsidRPr="00045902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045902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97257" w:rsidRPr="00045902" w:rsidRDefault="00697257" w:rsidP="00697257">
            <w:pPr>
              <w:pStyle w:val="HTMLPreformatted"/>
              <w:rPr>
                <w:rFonts w:ascii="Times New Roman" w:hAnsi="Times New Roman" w:cs="Times New Roman"/>
              </w:rPr>
            </w:pPr>
            <w:r w:rsidRPr="00045902">
              <w:rPr>
                <w:rFonts w:ascii="Times New Roman" w:hAnsi="Times New Roman" w:cs="Times New Roman"/>
              </w:rPr>
              <w:t>ANALIZA E RREZIKUT(</w:t>
            </w:r>
            <w:r w:rsidRPr="00045902">
              <w:rPr>
                <w:rFonts w:ascii="Times New Roman" w:hAnsi="Times New Roman" w:cs="Times New Roman"/>
                <w:lang w:val="sq-AL"/>
              </w:rPr>
              <w:t>(Vështirësitë që mund të lindin gjatë zbatimit të projektit dhe  planit për të zvogëluar pasojat negative të ndikimit të tyre)</w:t>
            </w:r>
          </w:p>
          <w:p w:rsidR="00697257" w:rsidRPr="00045902" w:rsidRDefault="00697257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045902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045902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045902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5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0459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  <w:p w:rsidR="0064629B" w:rsidRPr="00045902" w:rsidRDefault="0064629B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9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etërnjoftimi I paraqitësit të projektit</w:t>
            </w:r>
          </w:p>
        </w:tc>
      </w:tr>
      <w:tr w:rsidR="00DE713C" w:rsidRPr="00045902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  <w:r w:rsidR="0003513F"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 i punësuarve(gjithësej numri i të punësuarve me vendim dhe me bashkpuntor me honorar)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045902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  <w:p w:rsidR="00EB7471" w:rsidRPr="00045902" w:rsidRDefault="00EB7471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theksohen kapacitetet teknike për realizimin e projektit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04590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  <w:p w:rsidR="00EB7471" w:rsidRPr="00045902" w:rsidRDefault="00EB7471" w:rsidP="00EB7471">
            <w:pPr>
              <w:pStyle w:val="HTMLPreformatted"/>
              <w:rPr>
                <w:rFonts w:ascii="Times New Roman" w:hAnsi="Times New Roman" w:cs="Times New Roman"/>
              </w:rPr>
            </w:pPr>
            <w:r w:rsidRPr="00045902">
              <w:rPr>
                <w:rFonts w:ascii="Times New Roman" w:hAnsi="Times New Roman" w:cs="Times New Roman"/>
                <w:lang w:val="sq-AL"/>
              </w:rPr>
              <w:t>Periodiciteti, qarkullimi, lloji i  letrës dhe formati shtypjen (për median e shkruar:</w:t>
            </w:r>
          </w:p>
          <w:p w:rsidR="00EB7471" w:rsidRPr="00045902" w:rsidRDefault="00EB7471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04590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  <w:r w:rsidR="00D16707"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a e transmetimit(toksor/kabllor/satelit/elektronik)-mediat elektronike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04590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045902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  <w:p w:rsidR="00EB7042" w:rsidRPr="00045902" w:rsidRDefault="00EB704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 i vizitorëve në faqen e internetit të paraqitësit të projektit në nivelin mujor:</w:t>
            </w:r>
          </w:p>
          <w:p w:rsidR="00EB7042" w:rsidRPr="00045902" w:rsidRDefault="00EB704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04590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BF2" w:rsidRPr="00045902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  <w:p w:rsidR="00195BF2" w:rsidRPr="00045902" w:rsidRDefault="00195BF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irnjohje vendore dhe ndërkombëtare dhe çmime për prodhimin e përmabjtjes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të meiave dhe autorët e tyre</w:t>
            </w:r>
          </w:p>
          <w:p w:rsidR="00195BF2" w:rsidRPr="00045902" w:rsidRDefault="00195BF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04590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45902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045902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4.7  Број произведених медијских садржаја на месечном нивоу у</w:t>
            </w:r>
            <w:r w:rsidR="0015555B"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45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  <w:p w:rsidR="005E59E2" w:rsidRPr="00045902" w:rsidRDefault="005E59E2" w:rsidP="005E59E2">
            <w:pPr>
              <w:pStyle w:val="HTMLPreformatted"/>
              <w:rPr>
                <w:rFonts w:ascii="Times New Roman" w:hAnsi="Times New Roman" w:cs="Times New Roman"/>
              </w:rPr>
            </w:pPr>
            <w:r w:rsidRPr="00045902">
              <w:rPr>
                <w:rFonts w:ascii="Times New Roman" w:hAnsi="Times New Roman" w:cs="Times New Roman"/>
                <w:lang w:val="sq-AL"/>
              </w:rPr>
              <w:t>Numri i përmbajtjes së prodhuara të  mediave në baza mujore në vitin e kaluar:</w:t>
            </w:r>
          </w:p>
          <w:p w:rsidR="005E59E2" w:rsidRPr="00045902" w:rsidRDefault="005E59E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04590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Pr="00045902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RPr="00045902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F5C" w:rsidRDefault="00F15F5C" w:rsidP="009577CB">
      <w:pPr>
        <w:spacing w:after="0" w:line="240" w:lineRule="auto"/>
      </w:pPr>
      <w:r>
        <w:separator/>
      </w:r>
    </w:p>
  </w:endnote>
  <w:endnote w:type="continuationSeparator" w:id="0">
    <w:p w:rsidR="00F15F5C" w:rsidRDefault="00F15F5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75" w:rsidRPr="001C1F46" w:rsidRDefault="0042010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1C6B75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45902">
      <w:rPr>
        <w:rFonts w:ascii="Times New Roman" w:hAnsi="Times New Roman" w:cs="Times New Roman"/>
        <w:noProof/>
        <w:sz w:val="20"/>
        <w:szCs w:val="20"/>
      </w:rPr>
      <w:t>6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1C6B75" w:rsidRDefault="001C6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F5C" w:rsidRDefault="00F15F5C" w:rsidP="009577CB">
      <w:pPr>
        <w:spacing w:after="0" w:line="240" w:lineRule="auto"/>
      </w:pPr>
      <w:r>
        <w:separator/>
      </w:r>
    </w:p>
  </w:footnote>
  <w:footnote w:type="continuationSeparator" w:id="0">
    <w:p w:rsidR="00F15F5C" w:rsidRDefault="00F15F5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multilevel"/>
    <w:tmpl w:val="9124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956"/>
    <w:rsid w:val="00013E2A"/>
    <w:rsid w:val="00016B62"/>
    <w:rsid w:val="0002096B"/>
    <w:rsid w:val="00025802"/>
    <w:rsid w:val="000264ED"/>
    <w:rsid w:val="00032CDB"/>
    <w:rsid w:val="00032D52"/>
    <w:rsid w:val="0003513F"/>
    <w:rsid w:val="0004590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0E7F73"/>
    <w:rsid w:val="00102BE1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95BF2"/>
    <w:rsid w:val="001A228D"/>
    <w:rsid w:val="001A2C4E"/>
    <w:rsid w:val="001B5CD0"/>
    <w:rsid w:val="001C1F46"/>
    <w:rsid w:val="001C2FFD"/>
    <w:rsid w:val="001C4655"/>
    <w:rsid w:val="001C6B75"/>
    <w:rsid w:val="001D0330"/>
    <w:rsid w:val="001D038C"/>
    <w:rsid w:val="001D62DC"/>
    <w:rsid w:val="001E1727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33B44"/>
    <w:rsid w:val="00246FB7"/>
    <w:rsid w:val="002515E0"/>
    <w:rsid w:val="00260890"/>
    <w:rsid w:val="002628E8"/>
    <w:rsid w:val="002630C4"/>
    <w:rsid w:val="00275544"/>
    <w:rsid w:val="0027564F"/>
    <w:rsid w:val="0027606A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249B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44B5F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1ECA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1855"/>
    <w:rsid w:val="00403AE6"/>
    <w:rsid w:val="00407208"/>
    <w:rsid w:val="00411E28"/>
    <w:rsid w:val="00413A80"/>
    <w:rsid w:val="004151F0"/>
    <w:rsid w:val="00416338"/>
    <w:rsid w:val="004171D8"/>
    <w:rsid w:val="0042010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B46E8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1EE2"/>
    <w:rsid w:val="005D49F5"/>
    <w:rsid w:val="005E0056"/>
    <w:rsid w:val="005E2E37"/>
    <w:rsid w:val="005E3194"/>
    <w:rsid w:val="005E36A0"/>
    <w:rsid w:val="005E59E2"/>
    <w:rsid w:val="005E7809"/>
    <w:rsid w:val="005F1413"/>
    <w:rsid w:val="005F6BD6"/>
    <w:rsid w:val="00605D26"/>
    <w:rsid w:val="00623243"/>
    <w:rsid w:val="00625021"/>
    <w:rsid w:val="00625F91"/>
    <w:rsid w:val="0064475D"/>
    <w:rsid w:val="0064629B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871F3"/>
    <w:rsid w:val="00690F0F"/>
    <w:rsid w:val="00697257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13DB1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4766"/>
    <w:rsid w:val="007656D7"/>
    <w:rsid w:val="00766B73"/>
    <w:rsid w:val="00781218"/>
    <w:rsid w:val="0078387D"/>
    <w:rsid w:val="00784374"/>
    <w:rsid w:val="00784C75"/>
    <w:rsid w:val="007868EE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6091"/>
    <w:rsid w:val="007F7D9C"/>
    <w:rsid w:val="00810E93"/>
    <w:rsid w:val="00815966"/>
    <w:rsid w:val="00820EBD"/>
    <w:rsid w:val="00832F5F"/>
    <w:rsid w:val="00834D95"/>
    <w:rsid w:val="008468BF"/>
    <w:rsid w:val="008529D2"/>
    <w:rsid w:val="0085311B"/>
    <w:rsid w:val="00855830"/>
    <w:rsid w:val="00864EC9"/>
    <w:rsid w:val="00865CD1"/>
    <w:rsid w:val="0087237F"/>
    <w:rsid w:val="00874689"/>
    <w:rsid w:val="00874BB0"/>
    <w:rsid w:val="00886547"/>
    <w:rsid w:val="00886693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21BF4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D0A50"/>
    <w:rsid w:val="009E0CD3"/>
    <w:rsid w:val="009E562B"/>
    <w:rsid w:val="009E7A50"/>
    <w:rsid w:val="009F06E1"/>
    <w:rsid w:val="009F24EF"/>
    <w:rsid w:val="00A140E8"/>
    <w:rsid w:val="00A157B2"/>
    <w:rsid w:val="00A17E29"/>
    <w:rsid w:val="00A241B2"/>
    <w:rsid w:val="00A268D9"/>
    <w:rsid w:val="00A40AF0"/>
    <w:rsid w:val="00A44091"/>
    <w:rsid w:val="00A45CBD"/>
    <w:rsid w:val="00A465C8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3230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2619B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4579E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16707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B7042"/>
    <w:rsid w:val="00EB7471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15F5C"/>
    <w:rsid w:val="00F3111B"/>
    <w:rsid w:val="00F333C2"/>
    <w:rsid w:val="00F45094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customStyle="1" w:styleId="Bodytext295pt">
    <w:name w:val="Body text (2) + 9;5 pt"/>
    <w:rsid w:val="00401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q-AL" w:eastAsia="sq-AL" w:bidi="sq-AL"/>
    </w:rPr>
  </w:style>
  <w:style w:type="character" w:customStyle="1" w:styleId="Bodytext295ptBold">
    <w:name w:val="Body text (2) + 9;5 pt;Bold"/>
    <w:rsid w:val="004B4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q-AL" w:eastAsia="sq-AL" w:bidi="sq-AL"/>
    </w:rPr>
  </w:style>
  <w:style w:type="character" w:customStyle="1" w:styleId="Bodytext211ptBold">
    <w:name w:val="Body text (2) + 11 pt;Bold"/>
    <w:rsid w:val="001E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sq-AL" w:bidi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EB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DD12-3A29-45C4-A713-24DB7F8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ler-5</cp:lastModifiedBy>
  <cp:revision>40</cp:revision>
  <cp:lastPrinted>2017-01-25T12:13:00Z</cp:lastPrinted>
  <dcterms:created xsi:type="dcterms:W3CDTF">2017-02-17T10:52:00Z</dcterms:created>
  <dcterms:modified xsi:type="dcterms:W3CDTF">2017-02-21T08:04:00Z</dcterms:modified>
</cp:coreProperties>
</file>